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A2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28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8F104C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5B0C34" w:rsidRPr="00DF5AEE" w:rsidRDefault="005B0C34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ED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F4080" w:rsidRPr="0073507D" w:rsidRDefault="00EF40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D16C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7D16C0" w:rsidRDefault="000D2D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7D16C0" w:rsidRDefault="000D2D5C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4A3DB3" w:rsidRDefault="004A3DB3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7D16C0" w:rsidRDefault="00753A92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EA2B75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104C" w:rsidRPr="007D16C0" w:rsidRDefault="008F104C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167A6" w:rsidRPr="004A3DB3" w:rsidRDefault="008167A6" w:rsidP="004A3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8F104C" w:rsidP="0081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EA2B75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753A92" w:rsidRPr="007D16C0" w:rsidRDefault="00753A92" w:rsidP="008F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D16C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D77" w:rsidRPr="007D16C0" w:rsidRDefault="00071496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4A3DB3" w:rsidRDefault="004A3DB3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8F104C" w:rsidP="00436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8F104C" w:rsidP="00436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EA2B75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0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2B75" w:rsidRDefault="00EA2B75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C62F2" w:rsidRPr="00BC62F2" w:rsidRDefault="00EA2B75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6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епление кв.38</w:t>
            </w:r>
            <w:r w:rsidR="00EF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620712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20712" w:rsidRPr="00BC62F2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3D6088" w:rsidRPr="004A3DB3" w:rsidRDefault="003D608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Pr="004A3DB3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3DB3" w:rsidRPr="004A3DB3" w:rsidRDefault="004A3DB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0712" w:rsidRPr="004A3DB3" w:rsidRDefault="00CC4BBC" w:rsidP="008172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20712" w:rsidRPr="004A3DB3" w:rsidRDefault="00620712" w:rsidP="00620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998" w:rsidRPr="004A3DB3" w:rsidRDefault="00665998" w:rsidP="00620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998" w:rsidRPr="004A3DB3" w:rsidRDefault="004A3DB3" w:rsidP="00620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65998" w:rsidRPr="004A3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D6088" w:rsidRPr="004A3DB3" w:rsidRDefault="003D6088" w:rsidP="00DB09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4A3DB3" w:rsidRDefault="00817216" w:rsidP="008172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3DB3" w:rsidRPr="004A3DB3" w:rsidRDefault="004A3DB3" w:rsidP="008172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2" w:rsidRPr="004A3DB3" w:rsidRDefault="00620712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6BB0" w:rsidRPr="004A3DB3" w:rsidRDefault="002A6BB0" w:rsidP="0062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998" w:rsidRPr="004A3DB3" w:rsidRDefault="00665998" w:rsidP="0062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998" w:rsidRPr="004A3DB3" w:rsidRDefault="00285F2D" w:rsidP="0062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417" w:type="dxa"/>
          </w:tcPr>
          <w:p w:rsidR="00CC4BBC" w:rsidRPr="004A3DB3" w:rsidRDefault="00CC4BBC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4A3DB3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3DB3" w:rsidRPr="004A3DB3" w:rsidRDefault="004A3DB3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4A3DB3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4A3DB3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Pr="004A3DB3" w:rsidRDefault="00665998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Pr="004A3DB3" w:rsidRDefault="00285F2D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988,7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Default="0056653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249" w:rsidRPr="007E28F7" w:rsidRDefault="00F30249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267D" w:rsidRPr="007E28F7" w:rsidRDefault="001A267D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65998" w:rsidRDefault="00665998" w:rsidP="00665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73507D" w:rsidRDefault="008F104C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F30249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988 рублей 70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Двадцать о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на</w:t>
      </w:r>
      <w:r w:rsidR="00620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вятьсот восемьдесят восемь рублей 70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5DE" w:rsidRDefault="00FB65DE" w:rsidP="003176D4">
      <w:pPr>
        <w:spacing w:after="0" w:line="240" w:lineRule="auto"/>
      </w:pPr>
      <w:r>
        <w:separator/>
      </w:r>
    </w:p>
  </w:endnote>
  <w:endnote w:type="continuationSeparator" w:id="1">
    <w:p w:rsidR="00FB65DE" w:rsidRDefault="00FB65DE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5DE" w:rsidRDefault="00FB65DE" w:rsidP="003176D4">
      <w:pPr>
        <w:spacing w:after="0" w:line="240" w:lineRule="auto"/>
      </w:pPr>
      <w:r>
        <w:separator/>
      </w:r>
    </w:p>
  </w:footnote>
  <w:footnote w:type="continuationSeparator" w:id="1">
    <w:p w:rsidR="00FB65DE" w:rsidRDefault="00FB65DE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7865"/>
    <w:rsid w:val="001643B9"/>
    <w:rsid w:val="00166161"/>
    <w:rsid w:val="00177DB0"/>
    <w:rsid w:val="00184BFF"/>
    <w:rsid w:val="0019029C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85F2D"/>
    <w:rsid w:val="002912F1"/>
    <w:rsid w:val="002A1B9A"/>
    <w:rsid w:val="002A46BF"/>
    <w:rsid w:val="002A6BB0"/>
    <w:rsid w:val="002B27D3"/>
    <w:rsid w:val="002F5704"/>
    <w:rsid w:val="002F67BB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3F710C"/>
    <w:rsid w:val="00413C05"/>
    <w:rsid w:val="00436D77"/>
    <w:rsid w:val="00440BF9"/>
    <w:rsid w:val="00442D1B"/>
    <w:rsid w:val="004452EA"/>
    <w:rsid w:val="00445361"/>
    <w:rsid w:val="00445FE3"/>
    <w:rsid w:val="00453F2F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5F6E1C"/>
    <w:rsid w:val="0061790F"/>
    <w:rsid w:val="00620712"/>
    <w:rsid w:val="0064121C"/>
    <w:rsid w:val="00655B97"/>
    <w:rsid w:val="006651D3"/>
    <w:rsid w:val="00665998"/>
    <w:rsid w:val="00671C34"/>
    <w:rsid w:val="00672A28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62984"/>
    <w:rsid w:val="00864CEE"/>
    <w:rsid w:val="00883B6F"/>
    <w:rsid w:val="008E0C47"/>
    <w:rsid w:val="008E310F"/>
    <w:rsid w:val="008F104C"/>
    <w:rsid w:val="00913D2A"/>
    <w:rsid w:val="0092458D"/>
    <w:rsid w:val="009315FC"/>
    <w:rsid w:val="0094224D"/>
    <w:rsid w:val="009436DA"/>
    <w:rsid w:val="00947AF1"/>
    <w:rsid w:val="00953E57"/>
    <w:rsid w:val="00971C67"/>
    <w:rsid w:val="00973732"/>
    <w:rsid w:val="00976351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A2B75"/>
    <w:rsid w:val="00EB2231"/>
    <w:rsid w:val="00EC1ABF"/>
    <w:rsid w:val="00ED7701"/>
    <w:rsid w:val="00ED7D67"/>
    <w:rsid w:val="00EF4080"/>
    <w:rsid w:val="00EF4871"/>
    <w:rsid w:val="00EF6CD1"/>
    <w:rsid w:val="00F30249"/>
    <w:rsid w:val="00F407F6"/>
    <w:rsid w:val="00F90725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</cp:revision>
  <cp:lastPrinted>2018-03-01T13:08:00Z</cp:lastPrinted>
  <dcterms:created xsi:type="dcterms:W3CDTF">2016-08-30T08:09:00Z</dcterms:created>
  <dcterms:modified xsi:type="dcterms:W3CDTF">2018-03-01T13:16:00Z</dcterms:modified>
</cp:coreProperties>
</file>